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04" w:rsidRPr="00B1020C" w:rsidRDefault="004D6404" w:rsidP="00B1020C">
      <w:pPr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B1020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Padma</w:t>
      </w:r>
      <w:proofErr w:type="spellEnd"/>
      <w:r w:rsidRPr="00B1020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</w:t>
      </w:r>
      <w:proofErr w:type="spellStart"/>
      <w:r w:rsidRPr="00B1020C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Lakshmi</w:t>
      </w:r>
      <w:proofErr w:type="spellEnd"/>
    </w:p>
    <w:p w:rsidR="00121481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1" name="Picture 1" descr="Padma Laksh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ma Lakshm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Endometriosis Foundation of America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Keep A Child Alive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amily/Parent Support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rFonts w:ascii="Calibri" w:hAnsi="Calibri" w:cs="Helvetica"/>
          <w:color w:val="000000" w:themeColor="text1"/>
          <w:szCs w:val="45"/>
        </w:rPr>
        <w:t xml:space="preserve">Paige </w:t>
      </w:r>
      <w:proofErr w:type="spellStart"/>
      <w:r w:rsidRPr="00B1020C">
        <w:rPr>
          <w:rFonts w:ascii="Calibri" w:hAnsi="Calibri" w:cs="Helvetica"/>
          <w:color w:val="000000" w:themeColor="text1"/>
          <w:szCs w:val="45"/>
        </w:rPr>
        <w:t>Hemmis</w:t>
      </w:r>
      <w:proofErr w:type="spellEnd"/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4" name="Picture 4" descr="Paige Hem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ige Hemmi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Habitat For Humanity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he Hollywood Cookbook</w:t>
      </w:r>
    </w:p>
    <w:p w:rsidR="004D6404" w:rsidRPr="00191FF7" w:rsidRDefault="004D6404" w:rsidP="00B1020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B1020C">
        <w:rPr>
          <w:rFonts w:ascii="Calibri" w:hAnsi="Calibri"/>
          <w:color w:val="000000" w:themeColor="text1"/>
        </w:rPr>
        <w:lastRenderedPageBreak/>
        <w:t xml:space="preserve"> </w:t>
      </w: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aloma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Faith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00125" cy="1428750"/>
            <wp:effectExtent l="19050" t="0" r="9525" b="0"/>
            <wp:docPr id="7" name="Picture 7" descr="Paloma Fa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loma Fait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Prince's Trust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ducation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mela Anderso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838200" cy="1428750"/>
            <wp:effectExtent l="19050" t="0" r="0" b="0"/>
            <wp:docPr id="10" name="Picture 10" descr="Pamela And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mela Anders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B1020C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Aid Still Required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ool Earth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lastRenderedPageBreak/>
        <w:t>Feed the Childre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Greenpeace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Hauser Bear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Last Chance for Animal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PETA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B1020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buse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doptio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Fostering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Orphans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onservatio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 Environment,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nger, Poverty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mela Stephenso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00175"/>
            <wp:effectExtent l="19050" t="0" r="0" b="0"/>
            <wp:docPr id="13" name="Picture 13" descr="Pamela Stephe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mela Stephens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B1020C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Amnesty International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ancer Research UK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Women for Women International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 Economic/Business Support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 Health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, Poverty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proofErr w:type="spellStart"/>
      <w:r w:rsidRPr="00B1020C">
        <w:rPr>
          <w:rFonts w:ascii="Calibri" w:hAnsi="Calibri" w:cs="Helvetica"/>
          <w:color w:val="000000" w:themeColor="text1"/>
          <w:szCs w:val="45"/>
        </w:rPr>
        <w:lastRenderedPageBreak/>
        <w:t>Paramore</w:t>
      </w:r>
      <w:proofErr w:type="spellEnd"/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952500"/>
            <wp:effectExtent l="19050" t="0" r="0" b="0"/>
            <wp:docPr id="16" name="Picture 16" descr="Para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mo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Invisible Childre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Make-A-Wish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Memorial Sloan-Kettering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tand Up To Cancer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J Martell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United Service Organization</w:t>
      </w: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, Health, Human Rights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eace, Veteran/Service Member Support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ris Hilto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895350" cy="1428750"/>
            <wp:effectExtent l="19050" t="0" r="0" b="0"/>
            <wp:docPr id="19" name="Picture 19" descr="Paris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is Hilt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ACT for M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BF0129">
        <w:rPr>
          <w:rFonts w:ascii="Calibri" w:hAnsi="Calibri"/>
          <w:color w:val="000000" w:themeColor="text1"/>
          <w:highlight w:val="green"/>
        </w:rPr>
        <w:t>Bottletop</w:t>
      </w:r>
      <w:proofErr w:type="spellEnd"/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ancer Research UK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lastRenderedPageBreak/>
        <w:t>Cathy's Kids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lothes Off Our Back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Education Africa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Feeding America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Gibson Girl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GRAMMY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BF0129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BF0129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Life Rolls On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Make-A-Wish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BF0129">
        <w:rPr>
          <w:rFonts w:ascii="Calibri" w:hAnsi="Calibri"/>
          <w:color w:val="000000" w:themeColor="text1"/>
          <w:highlight w:val="green"/>
        </w:rPr>
        <w:t>MusiCares</w:t>
      </w:r>
      <w:proofErr w:type="spellEnd"/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Nancy Davis Foundation for Multiple Sclerosi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Olivia Newton-John Cancer &amp; Wellness Centre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Playing For Good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Precious Paw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Richie Madden Children's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oles4Soul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tarlight Children's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he Art of Elysium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Union Rescue Mission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 Animal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t-Risk/Disadvantaged Youths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, Blood, Marrow &amp; Organ Donatio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reative Arts, Disaster Relief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nvironment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omelessness, Hunger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hysical Challenges, Poverty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Refugees, Sports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Unemp</w:t>
      </w:r>
      <w:r w:rsidR="00B1020C" w:rsidRPr="00191FF7">
        <w:rPr>
          <w:rFonts w:ascii="Calibri" w:hAnsi="Calibri"/>
          <w:color w:val="000000" w:themeColor="text1"/>
          <w:highlight w:val="yellow"/>
        </w:rPr>
        <w:t>loyment/Career Support, Water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arker Posey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57275" cy="1428750"/>
            <wp:effectExtent l="19050" t="0" r="9525" b="0"/>
            <wp:docPr id="22" name="Picture 22" descr="Parker Po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ker Pose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oles4Souls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Refugees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arminder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Nagra</w:t>
      </w:r>
      <w:proofErr w:type="spellEnd"/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5" name="Picture 25" descr="Parminder Na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minder Nagr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Lupus LA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Make-A-Wish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Vijay </w:t>
      </w:r>
      <w:proofErr w:type="spellStart"/>
      <w:r w:rsidRPr="00BF0129">
        <w:rPr>
          <w:rFonts w:ascii="Calibri" w:hAnsi="Calibri"/>
          <w:color w:val="000000" w:themeColor="text1"/>
          <w:highlight w:val="green"/>
        </w:rPr>
        <w:t>Amritraj</w:t>
      </w:r>
      <w:proofErr w:type="spellEnd"/>
      <w:r w:rsidRPr="00BF0129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ostering, Orphan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IDS &amp; HIV, Cancer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Children, Health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Miscellaneou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rFonts w:ascii="Calibri" w:hAnsi="Calibri" w:cs="Helvetica"/>
          <w:color w:val="000000" w:themeColor="text1"/>
          <w:szCs w:val="45"/>
        </w:rPr>
        <w:t xml:space="preserve">Pat </w:t>
      </w:r>
      <w:proofErr w:type="spellStart"/>
      <w:r w:rsidRPr="00B1020C">
        <w:rPr>
          <w:rFonts w:ascii="Calibri" w:hAnsi="Calibri" w:cs="Helvetica"/>
          <w:color w:val="000000" w:themeColor="text1"/>
          <w:szCs w:val="45"/>
        </w:rPr>
        <w:t>Benatar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71550" cy="1428750"/>
            <wp:effectExtent l="19050" t="0" r="0" b="0"/>
            <wp:docPr id="28" name="Picture 28" descr="Pat Ben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t Benata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tarkey Hearing Foundation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 Boone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23950" cy="1428750"/>
            <wp:effectExtent l="19050" t="0" r="0" b="0"/>
            <wp:docPr id="31" name="Picture 31" descr="Pat Bo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t Boon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ociety of Singers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ducation,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Unemployment/Career Support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at Green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266825"/>
            <wp:effectExtent l="19050" t="0" r="0" b="0"/>
            <wp:docPr id="34" name="Picture 34" descr="Pat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t Gree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Fourth and Goal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Red Cross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, Sports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at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LaFontaine</w:t>
      </w:r>
      <w:proofErr w:type="spellEnd"/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37" name="Picture 37" descr="Pat LaFon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t LaFontain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B1020C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4D640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ompanions in Courage Foundation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</w:t>
      </w: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atricia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Arquette</w:t>
      </w:r>
      <w:proofErr w:type="spellEnd"/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0" name="Picture 40" descr="Patricia Ar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tricia Arquet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B1020C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BF0129">
        <w:rPr>
          <w:rFonts w:ascii="Calibri" w:hAnsi="Calibri"/>
          <w:color w:val="000000" w:themeColor="text1"/>
          <w:highlight w:val="green"/>
        </w:rPr>
        <w:t>Eracism</w:t>
      </w:r>
      <w:proofErr w:type="spellEnd"/>
      <w:r w:rsidRPr="00BF0129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Libby Ross Foundation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he Art of Elysium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he Heart Truth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ia Heaton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81100" cy="1428750"/>
            <wp:effectExtent l="19050" t="0" r="0" b="0"/>
            <wp:docPr id="43" name="Picture 43" descr="Patricia Hea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tricia Heaton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Cure Autism Now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Fresh Air Fund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lastRenderedPageBreak/>
        <w:t>Heifer International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Operation Gratitude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Red Cross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Tuberous Sclerosis Alliance</w:t>
      </w:r>
    </w:p>
    <w:p w:rsidR="004D6404" w:rsidRPr="00BF0129" w:rsidRDefault="004D6404" w:rsidP="004D640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World Vision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ostering, Orphan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IDS &amp; HIV, Animals, </w:t>
      </w:r>
    </w:p>
    <w:p w:rsidR="00B1020C" w:rsidRPr="00191FF7" w:rsidRDefault="00B1020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Disaster Relief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nger, Mental Challenges,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overty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Veteran/Service Member Support</w:t>
      </w:r>
    </w:p>
    <w:p w:rsidR="004D6404" w:rsidRPr="00B1020C" w:rsidRDefault="004D6404" w:rsidP="00B1020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k Dempsey</w:t>
      </w:r>
    </w:p>
    <w:p w:rsidR="004D6404" w:rsidRPr="00B1020C" w:rsidRDefault="004D6404" w:rsidP="00B1020C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46" name="Picture 46" descr="Patrick Demp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trick Dempse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Patrick Dempsey Center for Cancer Hope and Healing</w:t>
      </w:r>
    </w:p>
    <w:p w:rsidR="004D6404" w:rsidRPr="00191FF7" w:rsidRDefault="004D6404" w:rsidP="004D6404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B1020C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</w:p>
    <w:p w:rsidR="004D6404" w:rsidRPr="00B1020C" w:rsidRDefault="004D6404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atrick Fabian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D6404" w:rsidRPr="00633EF6" w:rsidRDefault="004D6404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81100" cy="1428750"/>
            <wp:effectExtent l="19050" t="0" r="0" b="0"/>
            <wp:docPr id="49" name="Picture 49" descr="Patrick Fa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trick Fabia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04" w:rsidRPr="00BF0129" w:rsidRDefault="004D6404" w:rsidP="004D6404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D6404" w:rsidRPr="00BF0129" w:rsidRDefault="004D6404" w:rsidP="004D6404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BF0129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BF0129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4D6404" w:rsidRPr="00B1020C" w:rsidRDefault="004D6404" w:rsidP="004D6404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,</w:t>
      </w:r>
    </w:p>
    <w:p w:rsidR="00633EF6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4D6404" w:rsidRPr="00191FF7" w:rsidRDefault="004D6404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Mental Challenges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k Gallagher</w:t>
      </w:r>
    </w:p>
    <w:p w:rsidR="004D6404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52" name="Picture 52" descr="Patrick Gallag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trick Gallagher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BF0129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BF0129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Hollywood Arts</w:t>
      </w:r>
    </w:p>
    <w:p w:rsidR="0024038A" w:rsidRPr="00BF0129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Reality Cares</w:t>
      </w:r>
    </w:p>
    <w:p w:rsidR="0024038A" w:rsidRPr="00BF0129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BF0129">
        <w:rPr>
          <w:rFonts w:ascii="Calibri" w:hAnsi="Calibri"/>
          <w:color w:val="000000" w:themeColor="text1"/>
          <w:highlight w:val="green"/>
        </w:rPr>
        <w:t>SBC P.R.I.M.E.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Miscellaneous</w:t>
      </w:r>
    </w:p>
    <w:p w:rsidR="00633EF6" w:rsidRDefault="00633EF6" w:rsidP="00633EF6">
      <w:pPr>
        <w:rPr>
          <w:rFonts w:ascii="Calibri" w:hAnsi="Calibri" w:cs="Helvetica"/>
          <w:color w:val="000000" w:themeColor="text1"/>
          <w:szCs w:val="45"/>
        </w:rPr>
      </w:pP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lastRenderedPageBreak/>
        <w:t>Patrick Monahan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55" name="Picture 55" descr="Patrick Mona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trick Monaha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AMMY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ittle Kids Rock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reative Arts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k Stewart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58" name="Picture 58" descr="Patrick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trick Stewar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21st Century Leader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BeatBullying</w:t>
      </w:r>
      <w:proofErr w:type="spellEnd"/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 of Peac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Dignity in Dying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recious Paw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fug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Variety Club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hatever It Takes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, Childre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 Health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eace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hysical Challenges,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k Swayze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61" name="Picture 61" descr="Patrick Sway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atrick Swayz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ancreatic Cancer Action Networ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and Up To Cancer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rick Warburton</w:t>
      </w:r>
    </w:p>
    <w:p w:rsidR="0024038A" w:rsidRPr="00B1020C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B1020C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43000" cy="1428750"/>
            <wp:effectExtent l="19050" t="0" r="0" b="0"/>
            <wp:docPr id="64" name="Picture 64" descr="Patrick Warbur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Patrick Warburto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A World Fit </w:t>
      </w:r>
      <w:proofErr w:type="gramStart"/>
      <w:r w:rsidRPr="00191FF7">
        <w:rPr>
          <w:rFonts w:ascii="Calibri" w:hAnsi="Calibri"/>
          <w:color w:val="000000" w:themeColor="text1"/>
          <w:highlight w:val="green"/>
        </w:rPr>
        <w:t>For</w:t>
      </w:r>
      <w:proofErr w:type="gramEnd"/>
      <w:r w:rsidRPr="00191FF7">
        <w:rPr>
          <w:rFonts w:ascii="Calibri" w:hAnsi="Calibri"/>
          <w:color w:val="000000" w:themeColor="text1"/>
          <w:highlight w:val="green"/>
        </w:rPr>
        <w:t xml:space="preserve"> Kids!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acing for Kid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LC for the Blind</w:t>
      </w:r>
    </w:p>
    <w:p w:rsidR="0024038A" w:rsidRPr="00191FF7" w:rsidRDefault="0024038A" w:rsidP="00633EF6">
      <w:pPr>
        <w:ind w:left="360"/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hysical Challenges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191FF7">
        <w:rPr>
          <w:rFonts w:ascii="Calibri" w:hAnsi="Calibri" w:cs="Helvetica"/>
          <w:color w:val="000000" w:themeColor="text1"/>
          <w:sz w:val="22"/>
          <w:szCs w:val="45"/>
        </w:rPr>
        <w:t xml:space="preserve">Patti </w:t>
      </w:r>
      <w:proofErr w:type="spellStart"/>
      <w:r w:rsidRPr="00191FF7">
        <w:rPr>
          <w:rFonts w:ascii="Calibri" w:hAnsi="Calibri" w:cs="Helvetica"/>
          <w:color w:val="000000" w:themeColor="text1"/>
          <w:sz w:val="22"/>
          <w:szCs w:val="45"/>
        </w:rPr>
        <w:t>LaBelle</w:t>
      </w:r>
      <w:proofErr w:type="spellEnd"/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390650" cy="1428750"/>
            <wp:effectExtent l="19050" t="0" r="0" b="0"/>
            <wp:docPr id="67" name="Picture 67" descr="Patti LaB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tti LaBell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ells for Peac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Carma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lothes Off Our Bac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Elevate Hope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irst Boo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isa Lopes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The </w:t>
      </w:r>
      <w:proofErr w:type="spellStart"/>
      <w:r w:rsidRPr="00191FF7">
        <w:rPr>
          <w:rFonts w:ascii="Calibri" w:hAnsi="Calibri"/>
          <w:color w:val="000000" w:themeColor="text1"/>
          <w:highlight w:val="green"/>
        </w:rPr>
        <w:t>HollyRod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omen Alive Coalition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doption, Fostering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rphan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Childre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Creative Arts, Disaster Relief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amily/Parent Support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hysical Challenges,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overty, Women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tti Smith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70" name="Picture 70" descr="Patti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Patti Smit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nesty Internationa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weet Relief Musicians Fund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conomic/Business Support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Unemployment/Career Support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au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Gasol</w:t>
      </w:r>
      <w:proofErr w:type="spellEnd"/>
    </w:p>
    <w:p w:rsidR="0024038A" w:rsidRPr="00B1020C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B1020C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076325" cy="1428750"/>
            <wp:effectExtent l="19050" t="0" r="9525" b="0"/>
            <wp:docPr id="73" name="Picture 73" descr="Pau Ga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Pau Gasol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id Still Requir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UNICEF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WildAid</w:t>
      </w:r>
      <w:proofErr w:type="spellEnd"/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Conservatio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Disaster Relief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,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ula Abdul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57275" cy="1428750"/>
            <wp:effectExtent l="19050" t="0" r="9525" b="0"/>
            <wp:docPr id="76" name="Picture 76" descr="Paula Abd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Paula Abdul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633EF6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arities</w:t>
      </w:r>
      <w:r w:rsidR="0024038A" w:rsidRPr="00191FF7">
        <w:rPr>
          <w:rFonts w:ascii="Calibri" w:hAnsi="Calibri"/>
          <w:color w:val="000000" w:themeColor="text1"/>
          <w:highlight w:val="green"/>
        </w:rPr>
        <w:t xml:space="preserve">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Humane Associ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ony Pony Ranch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lothes Off Our Bac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Dizzy Feet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In Defense of Animal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Kids Wish Networ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Leeza's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Plac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uch Love Animal Rescu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usic Saves Live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EDA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eace Allianc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ave The Music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Shane's Inspir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Rescue Trai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Unite for Japan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buse, AIDS &amp; HIV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Blood, Marrow &amp; Organ Donatio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reative Art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 Educatio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Grief Support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uman Right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iscellaneou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eace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hysical Challenges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t xml:space="preserve">Paula </w:t>
      </w:r>
      <w:proofErr w:type="spellStart"/>
      <w:r w:rsidRPr="00633EF6">
        <w:rPr>
          <w:rFonts w:ascii="Calibri" w:hAnsi="Calibri" w:cs="Helvetica"/>
          <w:color w:val="000000" w:themeColor="text1"/>
          <w:szCs w:val="45"/>
        </w:rPr>
        <w:t>Deen</w:t>
      </w:r>
      <w:proofErr w:type="spellEnd"/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076325"/>
            <wp:effectExtent l="19050" t="0" r="0" b="0"/>
            <wp:docPr id="79" name="Picture 79" descr="Paula 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aula Deen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lessings in a Backpac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obert F Kennedy Memorial</w:t>
      </w: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,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nger</w:t>
      </w: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auley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errette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85850" cy="1428750"/>
            <wp:effectExtent l="19050" t="0" r="0" b="0"/>
            <wp:docPr id="82" name="Picture 82" descr="Pauley Perr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auley Perrette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Thirst Project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ater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ul Johansson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85" name="Picture 85" descr="Paul Johan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ul Johansso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Lili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Claire Foundation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amily/Parent Support,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ental Challenges</w:t>
      </w: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191FF7" w:rsidRDefault="00191FF7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aul McCartney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381125" cy="1428750"/>
            <wp:effectExtent l="19050" t="0" r="9525" b="0"/>
            <wp:docPr id="88" name="Picture 88" descr="Paul McCart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aul McCartney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21st Century Leader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dopt-A-Minefiel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id Still Requir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Wild Horse Preservation Campaig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ildren With </w:t>
      </w:r>
      <w:proofErr w:type="spellStart"/>
      <w:r w:rsidRPr="00191FF7">
        <w:rPr>
          <w:rFonts w:ascii="Calibri" w:hAnsi="Calibri"/>
          <w:color w:val="000000" w:themeColor="text1"/>
          <w:highlight w:val="green"/>
        </w:rPr>
        <w:t>Leukaemia</w:t>
      </w:r>
      <w:proofErr w:type="spellEnd"/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David Lynch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Dorset Wildlife Trust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eenpeac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umane Society Internationa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International Rescue Committe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Keep A Child Aliv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Kids Wish Networ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ake Poverty History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atural Resources Defense Counci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o More Landmine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ParalympicsGB</w:t>
      </w:r>
      <w:proofErr w:type="spellEnd"/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ETA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rince's Trust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ociety for Animal Protective Legisl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OMP Out Bullying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TigerTime</w:t>
      </w:r>
      <w:proofErr w:type="spellEnd"/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ar Chil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atering Seeds Organiz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Whatever It Takes</w:t>
      </w:r>
    </w:p>
    <w:p w:rsidR="0024038A" w:rsidRPr="00191FF7" w:rsidRDefault="0024038A" w:rsidP="0024038A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orldwide Orphans Foundation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buse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doption, Fostering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rphan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, At-Risk/Disadvantaged Youth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onservatio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 Environment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amily/Parent Support, Grief Support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Human Right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nger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iscellaneou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ceans, Peace, Physical Challenge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Sports, Weapons Reduction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t>Paul Newman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71550" cy="1428750"/>
            <wp:effectExtent l="19050" t="0" r="0" b="0"/>
            <wp:docPr id="91" name="Picture 91" descr="Paul Ne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aul Newma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anary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 In The Wildernes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ELP USA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ole in the Wall Gang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International Rescue Committe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ALIP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Newman's Own Foundation</w:t>
      </w:r>
    </w:p>
    <w:p w:rsidR="0024038A" w:rsidRPr="00191FF7" w:rsidRDefault="0024038A" w:rsidP="0024038A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ilderness Safaris Wildlife Trust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 Childre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onservation, Creative Art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ducation, Environment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, Hunger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Literacy, Mental Challenge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Refugees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ul Rodgers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14425" cy="1428750"/>
            <wp:effectExtent l="19050" t="0" r="9525" b="0"/>
            <wp:docPr id="94" name="Picture 94" descr="Paul Rod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aul Rodgers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nesty International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acehorse Sanctuary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633EF6" w:rsidRDefault="00633EF6" w:rsidP="00633EF6">
      <w:pPr>
        <w:rPr>
          <w:rFonts w:ascii="Calibri" w:hAnsi="Calibri" w:cs="Helvetica"/>
          <w:color w:val="000000" w:themeColor="text1"/>
          <w:szCs w:val="45"/>
        </w:rPr>
      </w:pPr>
    </w:p>
    <w:p w:rsidR="00633EF6" w:rsidRDefault="00633EF6" w:rsidP="00633EF6">
      <w:pPr>
        <w:rPr>
          <w:rFonts w:ascii="Calibri" w:hAnsi="Calibri" w:cs="Helvetica"/>
          <w:color w:val="000000" w:themeColor="text1"/>
          <w:szCs w:val="45"/>
        </w:rPr>
      </w:pPr>
    </w:p>
    <w:p w:rsidR="00633EF6" w:rsidRDefault="00633EF6" w:rsidP="00633EF6">
      <w:pPr>
        <w:rPr>
          <w:rFonts w:ascii="Calibri" w:hAnsi="Calibri" w:cs="Helvetica"/>
          <w:color w:val="000000" w:themeColor="text1"/>
          <w:szCs w:val="45"/>
        </w:rPr>
      </w:pPr>
    </w:p>
    <w:p w:rsidR="00633EF6" w:rsidRDefault="00633EF6" w:rsidP="00633EF6">
      <w:pPr>
        <w:rPr>
          <w:rFonts w:ascii="Calibri" w:hAnsi="Calibri" w:cs="Helvetica"/>
          <w:color w:val="000000" w:themeColor="text1"/>
          <w:szCs w:val="45"/>
        </w:rPr>
      </w:pP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t>Paul Rudd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97" name="Picture 97" descr="Paul Ru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Paul Rudd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Cancer Society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t>Paul Simon</w:t>
      </w:r>
      <w:r w:rsidRPr="00633EF6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90625" cy="1428750"/>
            <wp:effectExtent l="19050" t="0" r="9525" b="0"/>
            <wp:docPr id="100" name="Picture 100" descr="Paul Si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Paul Simon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's Health Fun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ife Colleg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ittle Kids Rock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ove Hope Strength Foundation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roject A.L.S.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osie's Broadway Kid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Doe Fun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Ubuntu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Education Fund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 xml:space="preserve">Children, 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reative Arts, </w:t>
      </w:r>
    </w:p>
    <w:p w:rsidR="00633EF6" w:rsidRPr="00191FF7" w:rsidRDefault="00633EF6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ducation, Health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omelessness, Poverty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aul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Sorvino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03" name="Picture 103" descr="Paul Sorv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aul Sorvino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arm Sanctuary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aul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Teutul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Sr.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266825" cy="1428750"/>
            <wp:effectExtent l="19050" t="0" r="9525" b="0"/>
            <wp:docPr id="106" name="Picture 106" descr="Paul Teutul S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ul Teutul Sr.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ake-A-Wish Foundation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633EF6" w:rsidRPr="00191FF7" w:rsidRDefault="0024038A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lastRenderedPageBreak/>
        <w:t>Paul Walker</w:t>
      </w:r>
      <w:r w:rsidRPr="00633EF6">
        <w:rPr>
          <w:rStyle w:val="apple-converted-space"/>
          <w:rFonts w:ascii="Calibri" w:hAnsi="Calibri" w:cs="Helvetica"/>
          <w:color w:val="000000" w:themeColor="text1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90600" cy="1428750"/>
            <wp:effectExtent l="19050" t="0" r="0" b="0"/>
            <wp:docPr id="109" name="Picture 109" descr="Paul Wal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aul Walker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ACH OUT Worldwide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Disaster Relief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ul Wall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112" name="Picture 112" descr="Paul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aul Wal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 Place Called Home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633EF6" w:rsidRDefault="00633EF6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aul Weller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115" name="Picture 115" descr="Paul W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Paul Weller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ake Roads Safe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rince's Trust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eenage Cancer Trust</w:t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633EF6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Miscellaneous</w:t>
      </w:r>
    </w:p>
    <w:p w:rsidR="0024038A" w:rsidRPr="00B1020C" w:rsidRDefault="0024038A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aul Wesley</w:t>
      </w:r>
    </w:p>
    <w:p w:rsidR="0024038A" w:rsidRPr="00633EF6" w:rsidRDefault="0024038A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33450" cy="1428750"/>
            <wp:effectExtent l="19050" t="0" r="0" b="0"/>
            <wp:docPr id="118" name="Picture 118" descr="Paul We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Paul Wesley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Humane Society</w:t>
      </w: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24038A" w:rsidRPr="00B1020C" w:rsidRDefault="0024038A" w:rsidP="0024038A">
      <w:pPr>
        <w:rPr>
          <w:rFonts w:ascii="Calibri" w:hAnsi="Calibri"/>
          <w:color w:val="000000" w:themeColor="text1"/>
        </w:rPr>
      </w:pPr>
    </w:p>
    <w:p w:rsidR="0024038A" w:rsidRPr="00191FF7" w:rsidRDefault="0024038A" w:rsidP="0024038A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24038A" w:rsidRPr="00191FF7" w:rsidRDefault="0024038A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</w:t>
      </w:r>
    </w:p>
    <w:p w:rsidR="0074045C" w:rsidRPr="00B1020C" w:rsidRDefault="0074045C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.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Diddy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24038A" w:rsidRPr="00633EF6" w:rsidRDefault="0074045C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66800" cy="1428750"/>
            <wp:effectExtent l="19050" t="0" r="0" b="0"/>
            <wp:docPr id="121" name="Picture 121" descr="P. Di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. Diddy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arbara Davis Center for Childhood Diabete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Breast Cancer Research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's Hope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ip-Hop Summit Action Network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i.am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scholarship Fun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Jackie Robinson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ONE Campaig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ony Hawk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Usher's New Look Foundation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/Disadvantaged Youths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 Education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Family/Parent Support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Miscellaneou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Poverty, Sports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B1020C" w:rsidRDefault="0074045C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eaches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Geldof</w:t>
      </w:r>
      <w:proofErr w:type="spellEnd"/>
    </w:p>
    <w:p w:rsidR="0074045C" w:rsidRPr="00633EF6" w:rsidRDefault="0074045C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124" name="Picture 124" descr="Peaches Geld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eaches Geldo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Bottletop</w:t>
      </w:r>
      <w:proofErr w:type="spellEnd"/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ancer Research UK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Environmental Justice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ea Turtle Trust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Animal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onservation, Education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nvironment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, Health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ceans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</w:t>
      </w:r>
    </w:p>
    <w:p w:rsidR="0074045C" w:rsidRPr="00B1020C" w:rsidRDefault="0074045C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arl Jam</w:t>
      </w:r>
    </w:p>
    <w:p w:rsidR="0074045C" w:rsidRPr="00633EF6" w:rsidRDefault="0074045C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00175"/>
            <wp:effectExtent l="19050" t="0" r="0" b="0"/>
            <wp:docPr id="127" name="Picture 127" descr="Pearl J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earl Jam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633EF6" w:rsidRDefault="00633EF6" w:rsidP="00633EF6">
      <w:pPr>
        <w:rPr>
          <w:rFonts w:ascii="Calibri" w:hAnsi="Calibri"/>
          <w:color w:val="000000" w:themeColor="text1"/>
        </w:rPr>
      </w:pPr>
      <w:proofErr w:type="gramStart"/>
      <w:r w:rsidRPr="00191FF7">
        <w:rPr>
          <w:rFonts w:ascii="Calibri" w:hAnsi="Calibri"/>
          <w:color w:val="000000" w:themeColor="text1"/>
          <w:highlight w:val="green"/>
        </w:rPr>
        <w:t>c</w:t>
      </w:r>
      <w:r w:rsidR="0074045C" w:rsidRPr="00191FF7">
        <w:rPr>
          <w:rFonts w:ascii="Calibri" w:hAnsi="Calibri"/>
          <w:color w:val="000000" w:themeColor="text1"/>
          <w:highlight w:val="green"/>
        </w:rPr>
        <w:t>harities</w:t>
      </w:r>
      <w:proofErr w:type="gramEnd"/>
      <w:r w:rsidR="0074045C" w:rsidRPr="00191FF7">
        <w:rPr>
          <w:rFonts w:ascii="Calibri" w:hAnsi="Calibri"/>
          <w:color w:val="000000" w:themeColor="text1"/>
          <w:highlight w:val="green"/>
        </w:rPr>
        <w:t xml:space="preserve"> &amp; foundations supported</w:t>
      </w:r>
      <w:r w:rsidR="0074045C" w:rsidRPr="00633EF6">
        <w:rPr>
          <w:rFonts w:ascii="Calibri" w:hAnsi="Calibri"/>
          <w:color w:val="000000" w:themeColor="text1"/>
        </w:rPr>
        <w:t xml:space="preserve"> 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Bridge School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Crohn's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&amp; Colitis Foundation of America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AO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abitat For Humanity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HeadCount</w:t>
      </w:r>
      <w:proofErr w:type="spellEnd"/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Jazz Foundation of America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obin Hoo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ock the Vote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weet Relief Musicians Fund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, Children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onservation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reative Arts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 Economic/Business Support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, Homelessness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nger, Physical Challenge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Refugee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Unemployment/Career Support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Voter Education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633EF6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elé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3EF6" w:rsidRDefault="0074045C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62050" cy="1428750"/>
            <wp:effectExtent l="19050" t="0" r="0" b="0"/>
            <wp:docPr id="130" name="Picture 130" descr="Pe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Pelé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633EF6">
        <w:rPr>
          <w:rFonts w:ascii="Calibri" w:hAnsi="Calibri"/>
          <w:color w:val="000000" w:themeColor="text1"/>
        </w:rPr>
        <w:t xml:space="preserve">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46664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BC Trust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C Harlem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eat Ormond Street Hospital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Littlest Lamb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hildren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, Health, </w:t>
      </w:r>
    </w:p>
    <w:p w:rsidR="00633EF6" w:rsidRPr="00191FF7" w:rsidRDefault="0074045C" w:rsidP="00633EF6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Sports</w:t>
      </w:r>
    </w:p>
    <w:p w:rsidR="0074045C" w:rsidRPr="00633EF6" w:rsidRDefault="0074045C" w:rsidP="00633EF6">
      <w:pPr>
        <w:rPr>
          <w:rFonts w:ascii="Calibri" w:hAnsi="Calibri"/>
          <w:color w:val="000000" w:themeColor="text1"/>
        </w:rPr>
      </w:pPr>
      <w:r w:rsidRPr="00633EF6">
        <w:rPr>
          <w:rFonts w:ascii="Calibri" w:hAnsi="Calibri" w:cs="Helvetica"/>
          <w:color w:val="000000" w:themeColor="text1"/>
          <w:szCs w:val="45"/>
        </w:rPr>
        <w:t>Penelope Cruz</w:t>
      </w:r>
    </w:p>
    <w:p w:rsidR="0074045C" w:rsidRPr="00633EF6" w:rsidRDefault="0074045C" w:rsidP="00633EF6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133" name="Picture 133" descr="Penelope 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enelope Cruz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3EF6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21st Century Leader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rtists for Peace and Justice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lobal Gree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eenpeace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ONE Campaig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acific Lodge Boys' Home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(RED)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Art of Elysium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UNICEF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hatever It Takes</w:t>
      </w:r>
    </w:p>
    <w:p w:rsidR="0074045C" w:rsidRPr="00191FF7" w:rsidRDefault="0074045C" w:rsidP="00633EF6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Addiction, AIDS &amp; HIV,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nimals, </w:t>
      </w:r>
    </w:p>
    <w:p w:rsidR="00633EF6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Disaster Relief,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nvironment,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Miscellaneous, Peace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 Substance Abuse,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Water, </w:t>
      </w:r>
    </w:p>
    <w:p w:rsidR="0074045C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enn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Badgley</w:t>
      </w:r>
      <w:proofErr w:type="spellEnd"/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136" name="Picture 136" descr="Penn Badg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Penn Badgley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Disaster Relief,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</w:t>
      </w: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 w:val="0"/>
          <w:bCs w:val="0"/>
          <w:color w:val="000000" w:themeColor="text1"/>
          <w:kern w:val="0"/>
          <w:sz w:val="22"/>
          <w:szCs w:val="22"/>
        </w:rPr>
      </w:pP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nny Lancaster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857250" cy="1428750"/>
            <wp:effectExtent l="19050" t="0" r="0" b="0"/>
            <wp:docPr id="139" name="Picture 139" descr="Penny Lanc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Penny Lancaster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audwell Childre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Kidscape</w:t>
      </w:r>
      <w:proofErr w:type="spellEnd"/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owe Syndrome Trust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DSA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Rape/Sexual Abuse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nny Marshall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71550" cy="1428750"/>
            <wp:effectExtent l="19050" t="0" r="0" b="0"/>
            <wp:docPr id="142" name="Picture 142" descr="Penny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enny Marshall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 Day Made Better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lzheimer's Associ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 Place Called Home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elix Organiz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iwantpeace.com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ew York Cares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Fostering, Orphan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At-Risk/Disadvantaged Youth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Education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Miscellaneous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eace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nny Smith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145" name="Picture 145" descr="Penny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enny Smith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B1020C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</w:rPr>
      </w:pPr>
      <w:r w:rsidRPr="00B1020C">
        <w:rPr>
          <w:rFonts w:ascii="Calibri" w:hAnsi="Calibri"/>
          <w:color w:val="000000" w:themeColor="text1"/>
        </w:rPr>
        <w:br w:type="page"/>
      </w:r>
    </w:p>
    <w:p w:rsidR="0074045C" w:rsidRPr="00191FF7" w:rsidRDefault="0074045C" w:rsidP="00191FF7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ge Concer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ge UK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Help The Age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The Children's Trust, </w:t>
      </w:r>
      <w:proofErr w:type="spellStart"/>
      <w:r w:rsidRPr="00191FF7">
        <w:rPr>
          <w:rFonts w:ascii="Calibri" w:hAnsi="Calibri"/>
          <w:color w:val="000000" w:themeColor="text1"/>
          <w:highlight w:val="green"/>
        </w:rPr>
        <w:t>Tadworth</w:t>
      </w:r>
      <w:proofErr w:type="spellEnd"/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Miscellaneous,</w:t>
      </w:r>
    </w:p>
    <w:p w:rsidR="0074045C" w:rsidRPr="00B1020C" w:rsidRDefault="0074045C" w:rsidP="0063078D">
      <w:pPr>
        <w:pStyle w:val="ListParagraph"/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Senior Citizen Support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nnywise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81075" cy="1428750"/>
            <wp:effectExtent l="19050" t="0" r="9525" b="0"/>
            <wp:docPr id="148" name="Picture 148" descr="Pennyw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Pennywis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's Hospital Los Angele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emorial Sloan-Kettering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J Martell Foundation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</w:t>
      </w:r>
    </w:p>
    <w:p w:rsidR="0074045C" w:rsidRPr="00B1020C" w:rsidRDefault="0074045C" w:rsidP="0074045C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rez Hilton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28700" cy="1428750"/>
            <wp:effectExtent l="19050" t="0" r="0" b="0"/>
            <wp:docPr id="151" name="Picture 151" descr="Perez H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erez Hilton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ETA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. Francis Food Pantries and Shelters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Gay/Lesbian Support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nger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rry Farrell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154" name="Picture 154" descr="Perry Far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erry Farrell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India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lobal Fun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rince's Trust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Surfrider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conomic/Business Support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ducatio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Human Right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cean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 Doherty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71575" cy="1428750"/>
            <wp:effectExtent l="19050" t="0" r="9525" b="0"/>
            <wp:docPr id="157" name="Picture 157" descr="Pete Doh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Pete Doherty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ove Music Hate Racism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amaritan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eenage Cancer Trust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Addictio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t-Risk/Disadvantaged Youth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ancer, Children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epression and Suicide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Family/Parent Support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Gay/Lesbian Support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ter André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160" name="Picture 160" descr="Peter An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Peter André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audwell Childre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ildren in Nee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National Society for the Prevention of Cruelty to Childre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ellbeing of Women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63078D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buse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Health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omelessnes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ental Challenge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hysical Challenges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Substance Abuse,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Buffett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71575" cy="1428750"/>
            <wp:effectExtent l="19050" t="0" r="9525" b="0"/>
            <wp:docPr id="163" name="Picture 163" descr="Peter Buff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Peter Buffett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63078D">
        <w:rPr>
          <w:rFonts w:ascii="Calibri" w:hAnsi="Calibri"/>
          <w:color w:val="000000" w:themeColor="text1"/>
        </w:rPr>
        <w:t xml:space="preserve"> 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Food Bank For New York City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NoVo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nger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Coyote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33450" cy="1428750"/>
            <wp:effectExtent l="19050" t="0" r="0" b="0"/>
            <wp:docPr id="166" name="Picture 166" descr="Peter Coy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eter Coyot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ee Jane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Crouch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47750" cy="1428750"/>
            <wp:effectExtent l="19050" t="0" r="0" b="0"/>
            <wp:docPr id="169" name="Picture 169" descr="Peter Cr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eter Crouch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63078D">
        <w:rPr>
          <w:rFonts w:ascii="Calibri" w:hAnsi="Calibri"/>
          <w:color w:val="000000" w:themeColor="text1"/>
        </w:rPr>
        <w:t xml:space="preserve"> 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Comic Relief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ystic Fibrosis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ystic Fibrosis Trust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</w:t>
      </w:r>
      <w:r w:rsidR="0063078D" w:rsidRPr="00191FF7">
        <w:rPr>
          <w:rFonts w:ascii="Calibri" w:hAnsi="Calibri"/>
          <w:color w:val="000000" w:themeColor="text1"/>
          <w:highlight w:val="yellow"/>
        </w:rPr>
        <w:t>h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63078D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74045C" w:rsidRPr="00191FF7" w:rsidRDefault="0074045C" w:rsidP="0063078D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eter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Dinklage</w:t>
      </w:r>
      <w:proofErr w:type="spellEnd"/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33450" cy="1428750"/>
            <wp:effectExtent l="19050" t="0" r="0" b="0"/>
            <wp:docPr id="172" name="Picture 172" descr="Peter Dink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eter Dinklag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arm Sanctuary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eter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Facinelli</w:t>
      </w:r>
      <w:proofErr w:type="spellEnd"/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175" name="Picture 175" descr="Peter Facin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eter Facinelli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63078D">
        <w:rPr>
          <w:rFonts w:ascii="Calibri" w:hAnsi="Calibri"/>
          <w:color w:val="000000" w:themeColor="text1"/>
        </w:rPr>
        <w:t xml:space="preserve">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Alex's Lemonade Stand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hristopher &amp; Dana Reeve Found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FINCA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Keep America Beautiful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Milk+Bookies</w:t>
      </w:r>
      <w:proofErr w:type="spellEnd"/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OmniPeace</w:t>
      </w:r>
      <w:proofErr w:type="spellEnd"/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onservation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conomic/Business Support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Education, Environment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Family/Parent Support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uman Right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Literacy, Philanthropy,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Physical Challenge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Water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Falk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343025"/>
            <wp:effectExtent l="19050" t="0" r="0" b="0"/>
            <wp:docPr id="178" name="Picture 178" descr="Peter F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Peter Falk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PETA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nimals</w:t>
      </w:r>
    </w:p>
    <w:p w:rsidR="0074045C" w:rsidRPr="00B1020C" w:rsidRDefault="0074045C" w:rsidP="0074045C">
      <w:pPr>
        <w:rPr>
          <w:rFonts w:ascii="Calibri" w:hAnsi="Calibri"/>
          <w:color w:val="000000" w:themeColor="text1"/>
        </w:rPr>
      </w:pPr>
    </w:p>
    <w:p w:rsidR="0074045C" w:rsidRPr="00B1020C" w:rsidRDefault="0074045C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ter Fonda</w:t>
      </w:r>
    </w:p>
    <w:p w:rsidR="0074045C" w:rsidRPr="0063078D" w:rsidRDefault="0074045C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181" name="Picture 181" descr="Peter F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Peter Fonda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45C" w:rsidRPr="00191FF7" w:rsidRDefault="0074045C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IDS Project Los Angeles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Humane Association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SickKids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Foundation</w:t>
      </w:r>
    </w:p>
    <w:p w:rsidR="0074045C" w:rsidRPr="00191FF7" w:rsidRDefault="0074045C" w:rsidP="0074045C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078D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Health, </w:t>
      </w:r>
    </w:p>
    <w:p w:rsidR="0074045C" w:rsidRPr="00191FF7" w:rsidRDefault="0074045C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Frampton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184" name="Picture 184" descr="Peter Framp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Peter Frampto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</w:t>
      </w:r>
      <w:proofErr w:type="gramStart"/>
      <w:r w:rsidRPr="00191FF7">
        <w:rPr>
          <w:rFonts w:ascii="Calibri" w:hAnsi="Calibri"/>
          <w:color w:val="000000" w:themeColor="text1"/>
          <w:highlight w:val="green"/>
        </w:rPr>
        <w:t>supported :</w:t>
      </w:r>
      <w:proofErr w:type="gramEnd"/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Red Cross</w:t>
      </w:r>
    </w:p>
    <w:p w:rsidR="004370AE" w:rsidRPr="00B1020C" w:rsidRDefault="004370AE" w:rsidP="004370AE">
      <w:pPr>
        <w:rPr>
          <w:rFonts w:ascii="Calibri" w:hAnsi="Calibri"/>
          <w:color w:val="000000" w:themeColor="text1"/>
        </w:rPr>
      </w:pPr>
    </w:p>
    <w:p w:rsidR="004370AE" w:rsidRPr="00B1020C" w:rsidRDefault="004370AE" w:rsidP="004370AE">
      <w:pPr>
        <w:rPr>
          <w:rFonts w:ascii="Calibri" w:hAnsi="Calibri"/>
          <w:color w:val="000000" w:themeColor="text1"/>
        </w:rPr>
      </w:pP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AIDS &amp; HIV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Disaster Relief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uman Rights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Gabriel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81100" cy="1428750"/>
            <wp:effectExtent l="19050" t="0" r="0" b="0"/>
            <wp:docPr id="187" name="Picture 187" descr="Peter Gab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Peter Gabriel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63078D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46664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nesty Internation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irls Not Bride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lobal Angel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Greenpea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Life Colleg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Nordoff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Robbin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The Elder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itness</w:t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doptio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Fostering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Orphans, AIDS &amp; HIV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nimal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t-Risk/Disadvantaged Youth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Children, Conservatio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Education, Environmen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Health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omelessnes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lastRenderedPageBreak/>
        <w:t>Hunger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Literacy, Miscellaneous, </w:t>
      </w:r>
    </w:p>
    <w:p w:rsidR="0063078D" w:rsidRPr="00191FF7" w:rsidRDefault="0063078D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 Refugees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Women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Gallagher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90" name="Picture 190" descr="Peter Gallag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Peter Gallagher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ctors Fund of America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American Heart Associ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Dine Out Los Angeles</w:t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reative Arts, Health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Miscellaneous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Kay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23950" cy="1428750"/>
            <wp:effectExtent l="19050" t="0" r="0" b="0"/>
            <wp:docPr id="193" name="Picture 193" descr="Peter K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Peter Kay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191FF7">
        <w:rPr>
          <w:rFonts w:ascii="Calibri" w:hAnsi="Calibri"/>
          <w:color w:val="000000" w:themeColor="text1"/>
          <w:highlight w:val="green"/>
        </w:rPr>
        <w:t>Charities &amp; foundations supported</w:t>
      </w:r>
      <w:r w:rsidRPr="0063078D">
        <w:rPr>
          <w:rFonts w:ascii="Calibri" w:hAnsi="Calibri"/>
          <w:color w:val="000000" w:themeColor="text1"/>
        </w:rPr>
        <w:t xml:space="preserve"> </w:t>
      </w:r>
    </w:p>
    <w:p w:rsidR="004370AE" w:rsidRPr="00B1020C" w:rsidRDefault="004370AE" w:rsidP="004370AE">
      <w:pPr>
        <w:rPr>
          <w:rFonts w:ascii="Calibri" w:hAnsi="Calibri"/>
          <w:color w:val="000000" w:themeColor="text1"/>
        </w:rPr>
      </w:pP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lastRenderedPageBreak/>
        <w:t>Children in Nee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Comic Relief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Elton John AIDS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Willow Foundation</w:t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Abuse, AIDS &amp; HIV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 Children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ealth, Homelessnes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Mental Challenge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Physical Challenge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Poverty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Substance Abuse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r Mayhew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196" name="Picture 196" descr="Peter May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Peter Mayhew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Make-A-Wish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r w:rsidRPr="00191FF7">
        <w:rPr>
          <w:rFonts w:ascii="Calibri" w:hAnsi="Calibri"/>
          <w:color w:val="000000" w:themeColor="text1"/>
          <w:highlight w:val="green"/>
        </w:rPr>
        <w:t>St. Jude Children's Research Hospit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color w:val="000000" w:themeColor="text1"/>
          <w:highlight w:val="green"/>
        </w:rPr>
        <w:t>Toteman</w:t>
      </w:r>
      <w:proofErr w:type="spellEnd"/>
      <w:r w:rsidRPr="00191FF7">
        <w:rPr>
          <w:rFonts w:ascii="Calibri" w:hAnsi="Calibri"/>
          <w:color w:val="000000" w:themeColor="text1"/>
          <w:highlight w:val="green"/>
        </w:rPr>
        <w:t xml:space="preserve"> Epilepsy Awareness Project</w:t>
      </w:r>
    </w:p>
    <w:p w:rsidR="004370AE" w:rsidRPr="00191FF7" w:rsidRDefault="004370AE" w:rsidP="004370AE">
      <w:p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>Cancer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Children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color w:val="000000" w:themeColor="text1"/>
          <w:highlight w:val="yellow"/>
        </w:rPr>
      </w:pPr>
      <w:r w:rsidRPr="00191FF7">
        <w:rPr>
          <w:rFonts w:ascii="Calibri" w:hAnsi="Calibri"/>
          <w:color w:val="000000" w:themeColor="text1"/>
          <w:highlight w:val="yellow"/>
        </w:rPr>
        <w:t xml:space="preserve"> Health</w:t>
      </w:r>
    </w:p>
    <w:p w:rsidR="004370AE" w:rsidRPr="00B1020C" w:rsidRDefault="004370AE" w:rsidP="004370AE">
      <w:pPr>
        <w:rPr>
          <w:rFonts w:ascii="Calibri" w:hAnsi="Calibri"/>
          <w:color w:val="000000" w:themeColor="text1"/>
        </w:rPr>
      </w:pP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eter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Tork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370AE" w:rsidRPr="0063078D" w:rsidRDefault="004370AE" w:rsidP="0063078D">
      <w:pPr>
        <w:rPr>
          <w:rFonts w:ascii="Calibri" w:hAnsi="Calibri"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895350"/>
            <wp:effectExtent l="19050" t="0" r="0" b="0"/>
            <wp:docPr id="199" name="Picture 199" descr="Peter T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Peter Tork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63078D">
      <w:pPr>
        <w:pStyle w:val="Heading3"/>
        <w:shd w:val="clear" w:color="auto" w:fill="FFFFFF"/>
        <w:spacing w:before="135" w:after="135" w:line="405" w:lineRule="atLeast"/>
        <w:rPr>
          <w:rFonts w:ascii="Calibri" w:hAnsi="Calibri" w:cs="Helvetica"/>
          <w:color w:val="000000" w:themeColor="text1"/>
          <w:highlight w:val="yellow"/>
        </w:rPr>
      </w:pPr>
      <w:r w:rsidRPr="00191FF7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4370AE" w:rsidRPr="00191FF7" w:rsidRDefault="004370AE" w:rsidP="00B1020C">
      <w:pPr>
        <w:pStyle w:val="item-links"/>
        <w:numPr>
          <w:ilvl w:val="0"/>
          <w:numId w:val="1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191FF7">
        <w:rPr>
          <w:rFonts w:ascii="Calibri" w:hAnsi="Calibri" w:cs="Helvetica"/>
          <w:color w:val="000000" w:themeColor="text1"/>
          <w:sz w:val="22"/>
          <w:szCs w:val="20"/>
          <w:highlight w:val="yellow"/>
        </w:rPr>
        <w:t>Cancer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191FF7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eter Wentz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47750" cy="1428750"/>
            <wp:effectExtent l="19050" t="0" r="0" b="0"/>
            <wp:docPr id="202" name="Picture 202" descr="Peter Wen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Peter Wentz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arities &amp; foundations supporte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Invisible Childre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Live Earth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Music Rising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NICEF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63078D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hildren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reative Art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Disaster Relief, </w:t>
      </w:r>
    </w:p>
    <w:p w:rsidR="0063078D" w:rsidRPr="00191FF7" w:rsidRDefault="0063078D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Environment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ealth, Human Right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Peace, Poverty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Unemployment/Career Support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te Seeger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85850" cy="1428750"/>
            <wp:effectExtent l="19050" t="0" r="0" b="0"/>
            <wp:docPr id="205" name="Picture 205" descr="Pete Se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Pete Seeger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mnesty Internation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WhyHunger</w:t>
      </w:r>
      <w:proofErr w:type="spellEnd"/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conomic/Business Suppor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uman Right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Hunger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overty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ete Townshend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08" name="Picture 208" descr="Pete Townsh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Pete Townshend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mnesty Internation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ildren's Health Fun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rossroads Centr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Nordoff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Robbin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eenage Cancer Tru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een Cancer America</w:t>
      </w:r>
    </w:p>
    <w:p w:rsidR="0063078D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ar Child</w:t>
      </w:r>
    </w:p>
    <w:p w:rsidR="004370AE" w:rsidRPr="00191FF7" w:rsidRDefault="004370AE" w:rsidP="0063078D">
      <w:pPr>
        <w:ind w:left="360"/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ddictio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ancer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hildren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Disaster Relief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Family/Parent Suppor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ealth, Human Rights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, Miscellaneou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Peace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Substance Abuse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ete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Yorn</w:t>
      </w:r>
      <w:proofErr w:type="spellEnd"/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11" name="Picture 211" descr="Pete Y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Pete Yorn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Food Bank For New York Cit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Lili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Claire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Lunchbox Fund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Family/Parent Suppor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unger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Mental Challenges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overty</w:t>
      </w: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etra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Nemcova</w:t>
      </w:r>
      <w:proofErr w:type="spellEnd"/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43000" cy="1428750"/>
            <wp:effectExtent l="19050" t="0" r="0" b="0"/>
            <wp:docPr id="214" name="Picture 214" descr="Petra Nemc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Petra Nemcova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lue Planet Run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mond Empowerment Fun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appy Hearts Fun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Music Rising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Redlight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Children Campaig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omaly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Mam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Yéle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Haiti Foundation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reative Art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Disaster Relief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conomic/Business Suppor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Education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Environmen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uman Right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unger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overty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Rape/Sexual Abuse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Unemployment/Career Support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Water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Women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63078D" w:rsidRDefault="0063078D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Cs w:val="0"/>
          <w:color w:val="000000" w:themeColor="text1"/>
          <w:kern w:val="0"/>
          <w:sz w:val="22"/>
          <w:szCs w:val="22"/>
        </w:rPr>
      </w:pP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eyton Manning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217" name="Picture 217" descr="Peyton Ma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eyton Manni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63078D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arities</w:t>
      </w:r>
      <w:r w:rsidR="004370AE" w:rsidRPr="00191FF7">
        <w:rPr>
          <w:rFonts w:ascii="Calibri" w:hAnsi="Calibri"/>
          <w:b/>
          <w:color w:val="000000" w:themeColor="text1"/>
          <w:highlight w:val="green"/>
        </w:rPr>
        <w:t xml:space="preserve">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d Cross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Disaster Relief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uman Rights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harrell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Williams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220" name="Picture 220" descr="Pharrell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Pharrell Williams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et Schooled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reat Ormond Street Hospital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ducation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ealth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hil Collins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323975"/>
            <wp:effectExtent l="19050" t="0" r="0" b="0"/>
            <wp:docPr id="223" name="Picture 223" descr="Phil Coll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Phil Collins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63078D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21st Century Leader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ndre Agassi Foundation for Educ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ats Protec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ildren With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Leukaemia</w:t>
      </w:r>
      <w:proofErr w:type="spellEnd"/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reat Ormond Street Hospit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Kidney Research UK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Little Dreams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Love Our Children USA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ional Literacy Tru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arkinson Society Maritime Reg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Tru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t. Francis Food Pantries and Shelter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Topsy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hatever It Take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orld Smile Foundation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Adoption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Fostering, Orphan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IDS &amp; HIV, Animals, 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At-Risk/Disadvantaged Youths,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Cancer, Children, </w:t>
      </w:r>
    </w:p>
    <w:p w:rsidR="0063078D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reative Arts, Education,</w:t>
      </w:r>
    </w:p>
    <w:p w:rsidR="0063078D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Family/Parent Support, </w:t>
      </w:r>
    </w:p>
    <w:p w:rsidR="0063078D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ealth, Hunger,</w:t>
      </w:r>
    </w:p>
    <w:p w:rsidR="0063078D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Literacy, Miscellaneous, </w:t>
      </w:r>
    </w:p>
    <w:p w:rsidR="004370AE" w:rsidRPr="00191FF7" w:rsidRDefault="004370AE" w:rsidP="0063078D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overty, Sports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hilip Pullman</w:t>
      </w:r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26" name="Picture 226" descr="Philip Pull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Philip Pullman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ritish Humanist Association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63078D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ducation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hilanthropy</w:t>
      </w:r>
    </w:p>
    <w:p w:rsidR="004370AE" w:rsidRPr="00B1020C" w:rsidRDefault="004370AE" w:rsidP="006307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Phil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Keoghan</w:t>
      </w:r>
      <w:proofErr w:type="spellEnd"/>
    </w:p>
    <w:p w:rsidR="004370AE" w:rsidRPr="0063078D" w:rsidRDefault="004370AE" w:rsidP="0063078D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114425"/>
            <wp:effectExtent l="19050" t="0" r="0" b="0"/>
            <wp:docPr id="229" name="Picture 229" descr="Phil Keog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hil Keoghan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63078D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ality Care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TeamVRC</w:t>
      </w:r>
      <w:proofErr w:type="spellEnd"/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nvironment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ealth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Miscellaneous, Sports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hil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Laak</w:t>
      </w:r>
      <w:proofErr w:type="spellEnd"/>
    </w:p>
    <w:p w:rsid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266825"/>
            <wp:effectExtent l="19050" t="0" r="0" b="0"/>
            <wp:docPr id="232" name="Picture 232" descr="Phil L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Phil Laak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ream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Vine Group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Education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Family/Parent Support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Health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hillip Schofield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76325" cy="1428750"/>
            <wp:effectExtent l="19050" t="0" r="9525" b="0"/>
            <wp:docPr id="235" name="Picture 235" descr="Phillip Scho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Phillip Schofield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5B4FE3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Kidney Research UK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Trust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Education,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B1020C">
        <w:rPr>
          <w:rFonts w:ascii="Calibri" w:hAnsi="Calibri"/>
          <w:b/>
          <w:color w:val="000000" w:themeColor="text1"/>
        </w:rPr>
        <w:lastRenderedPageBreak/>
        <w:t xml:space="preserve"> </w:t>
      </w:r>
      <w:r w:rsidRPr="00191FF7">
        <w:rPr>
          <w:rFonts w:ascii="Calibri" w:hAnsi="Calibri"/>
          <w:b/>
          <w:color w:val="000000" w:themeColor="text1"/>
          <w:highlight w:val="yellow"/>
        </w:rPr>
        <w:t>Health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hish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19225" cy="1428750"/>
            <wp:effectExtent l="19050" t="0" r="9525" b="0"/>
            <wp:docPr id="238" name="Picture 238" descr="Ph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Phish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Kevin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Youkilis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Hits For Kid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ef Relief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onservatio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Environment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ealth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Oceans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hoebe Cates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81075" cy="1428750"/>
            <wp:effectExtent l="19050" t="0" r="9525" b="0"/>
            <wp:docPr id="241" name="Picture 241" descr="Phoebe C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Phoebe Cates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ifer International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nimals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Hunger, </w:t>
      </w:r>
    </w:p>
    <w:p w:rsidR="005B4FE3" w:rsidRPr="00191FF7" w:rsidRDefault="004370AE" w:rsidP="005B4FE3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Poverty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5B4FE3">
        <w:rPr>
          <w:rFonts w:ascii="Calibri" w:hAnsi="Calibri" w:cs="Helvetica"/>
          <w:color w:val="000000" w:themeColor="text1"/>
          <w:szCs w:val="45"/>
        </w:rPr>
        <w:t xml:space="preserve">Pierce </w:t>
      </w:r>
      <w:proofErr w:type="spellStart"/>
      <w:r w:rsidRPr="005B4FE3">
        <w:rPr>
          <w:rFonts w:ascii="Calibri" w:hAnsi="Calibri" w:cs="Helvetica"/>
          <w:color w:val="000000" w:themeColor="text1"/>
          <w:szCs w:val="45"/>
        </w:rPr>
        <w:t>Brosnan</w:t>
      </w:r>
      <w:proofErr w:type="spellEnd"/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62025" cy="1428750"/>
            <wp:effectExtent l="19050" t="0" r="9525" b="0"/>
            <wp:docPr id="244" name="Picture 244" descr="Pierce Bros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Pierce Brosnan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21st Century Leader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rtists for Peace and Justi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ildren's Town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Malambanyama</w:t>
      </w:r>
      <w:proofErr w:type="spellEnd"/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ildren Uniting Nation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ity Hearts: Kids Say Yes to the Art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ollaboration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arth Communications Offi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arth Island Institut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nd Hunger Network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ntertainment Industry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nvironmental Media Associ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First Star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ibson Girl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lobal Fund for Wome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lobal Gree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lobal Security Institut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len &amp; Douglas Hous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In Defense of Animal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International Fund For Animal Welfar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Jane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Goodall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Institut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ural Resources Defense Counci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Oceana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Ocean Futures Societ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Tru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d Cros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vlon Run/Walk For Wome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oots &amp; Shoot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ea Shepherd Conservation Societ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tarlight Children's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apestry Institut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Humane Societ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The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Whaleman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NICEF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Variety - The Children's Charit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Waterkeeper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Allian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Whaleman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hatever It Takes</w:t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Adoption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Fostering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Orphans, AIDS &amp; HIV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Animals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At-Risk/Disadvantaged Youths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Cancer, Children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Conservation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Creative Arts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Disaster Relief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Economic/Business Support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Education, Environment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Family/Parent Support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Health, Human Rights,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 Hunger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Miscellaneous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Oceans, Peace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Poverty, Water, </w:t>
      </w:r>
    </w:p>
    <w:p w:rsidR="005B4FE3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 xml:space="preserve">Weapons Reduction,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191FF7">
        <w:rPr>
          <w:rFonts w:ascii="Calibri" w:hAnsi="Calibri"/>
          <w:b/>
          <w:color w:val="000000" w:themeColor="text1"/>
          <w:highlight w:val="yellow"/>
        </w:rPr>
        <w:t>Women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Pierre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Omidyar</w:t>
      </w:r>
      <w:proofErr w:type="spellEnd"/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28700" cy="1428750"/>
            <wp:effectExtent l="19050" t="0" r="0" b="0"/>
            <wp:docPr id="247" name="Picture 247" descr="Pierre Omidy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Pierre Omidyar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NHCR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uman Rights, </w:t>
      </w:r>
    </w:p>
    <w:p w:rsidR="004370AE" w:rsidRPr="00B1020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Refugees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iers Morgan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250" name="Picture 250" descr="Piers Mor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Piers Morgan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ildren with AID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omic Relief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ducation Africa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Intrepid Fallen Heroes Fun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orwoo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ays of Sunshine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>AIDS &amp; HIV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hildren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Disaster Relief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Education, Family/Parent Support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Health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omelessness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uman Rights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Literacy, Mental Challenge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Poverty, </w:t>
      </w:r>
    </w:p>
    <w:p w:rsidR="005B4FE3" w:rsidRPr="00EE29AC" w:rsidRDefault="005B4FE3" w:rsidP="005B4FE3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v</w:t>
      </w:r>
      <w:r w:rsidR="004370AE" w:rsidRPr="00EE29AC">
        <w:rPr>
          <w:rFonts w:ascii="Calibri" w:hAnsi="Calibri"/>
          <w:b/>
          <w:color w:val="000000" w:themeColor="text1"/>
          <w:highlight w:val="yellow"/>
        </w:rPr>
        <w:t>eteran/Service Member Support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5B4FE3">
        <w:rPr>
          <w:rFonts w:ascii="Calibri" w:hAnsi="Calibri" w:cs="Helvetica"/>
          <w:color w:val="000000" w:themeColor="text1"/>
          <w:szCs w:val="45"/>
        </w:rPr>
        <w:t>Pink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52525" cy="1428750"/>
            <wp:effectExtent l="19050" t="0" r="9525" b="0"/>
            <wp:docPr id="253" name="Picture 253" descr="P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Pink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rtists for Peace and Justi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LAA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reenpeac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uman Rights Campaig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Keep-a-Brea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Make Poverty Histor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ONE Campaig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ETA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lanned Parenthoo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opulation Services Internation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Trus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un For The Cure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ave the Childre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ee It and Stop I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weet Relief Musicians Fun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ake Back The Night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reatment Action Campaig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NESCO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UNICEF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orld Society for the Protection of Animal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YouthAIDS</w:t>
      </w:r>
      <w:proofErr w:type="spellEnd"/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buse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IDS &amp; HIV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nimal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t-Risk/Disadvantaged Youths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ancer, Children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onservation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reative Arts, Disaster Relief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Economic/Business Support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ducation, Environment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Gay/Lesbian Support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ealth, Human Right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Miscellaneou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Poverty, Rape/Sexual Abuse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Unemployment/Career Support, </w:t>
      </w:r>
    </w:p>
    <w:p w:rsidR="004370AE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omen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ink Floyd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971550"/>
            <wp:effectExtent l="19050" t="0" r="0" b="0"/>
            <wp:docPr id="256" name="Picture 256" descr="Pink Flo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Pink Floy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Live 8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Nordoff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Robbin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yd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Barrett Trust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doption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Fostering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Orphans, AIDS &amp; HIV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 xml:space="preserve">Mental Challenge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Miscellaneous, </w:t>
      </w:r>
    </w:p>
    <w:p w:rsidR="004370AE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overty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E29AC">
        <w:rPr>
          <w:rFonts w:ascii="Calibri" w:hAnsi="Calibri" w:cs="Helvetica"/>
          <w:color w:val="000000" w:themeColor="text1"/>
          <w:sz w:val="22"/>
          <w:szCs w:val="45"/>
        </w:rPr>
        <w:t>Pixie Lott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259" name="Picture 259" descr="Pixie L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Pixie Lott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4370AE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lp for Heroe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Variety Club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ncer,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hildren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ealth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Physical Challenge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Veteran/Service Member Support, </w:t>
      </w:r>
    </w:p>
    <w:p w:rsidR="004370AE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omen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lacido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Domingo</w:t>
      </w:r>
    </w:p>
    <w:p w:rsidR="004370AE" w:rsidRPr="005B4FE3" w:rsidRDefault="004370AE" w:rsidP="005B4FE3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09650" cy="1428750"/>
            <wp:effectExtent l="19050" t="0" r="0" b="0"/>
            <wp:docPr id="262" name="Picture 262" descr="Placido Domi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Placido Domingo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B1020C" w:rsidRDefault="004370AE" w:rsidP="004370AE">
      <w:pPr>
        <w:rPr>
          <w:rFonts w:ascii="Calibri" w:hAnsi="Calibri"/>
          <w:b/>
          <w:color w:val="000000" w:themeColor="text1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arities &amp; foundations supporte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Doctors Without Borders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ar The World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Orca Network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nimals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onservation, </w:t>
      </w:r>
    </w:p>
    <w:p w:rsidR="005B4FE3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Disaster Relief, </w:t>
      </w:r>
    </w:p>
    <w:p w:rsidR="004370AE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ealth</w:t>
      </w:r>
    </w:p>
    <w:p w:rsidR="004370AE" w:rsidRPr="00B1020C" w:rsidRDefault="004370AE" w:rsidP="005B4FE3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gram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.O.D.</w:t>
      </w:r>
      <w:proofErr w:type="gramEnd"/>
    </w:p>
    <w:p w:rsidR="004370AE" w:rsidRPr="00A30881" w:rsidRDefault="004370AE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162050"/>
            <wp:effectExtent l="19050" t="0" r="0" b="0"/>
            <wp:docPr id="265" name="Picture 265" descr="P.O.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P.O.D.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A30881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Musicians on Call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4370AE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ealth</w:t>
      </w:r>
    </w:p>
    <w:p w:rsidR="004370AE" w:rsidRPr="00B1020C" w:rsidRDefault="004370AE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E29AC">
        <w:rPr>
          <w:rFonts w:ascii="Calibri" w:hAnsi="Calibri" w:cs="Helvetica"/>
          <w:color w:val="000000" w:themeColor="text1"/>
          <w:sz w:val="22"/>
          <w:szCs w:val="45"/>
        </w:rPr>
        <w:t>Portia de Rossi</w:t>
      </w:r>
    </w:p>
    <w:p w:rsidR="004370AE" w:rsidRPr="00A30881" w:rsidRDefault="004370AE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314450"/>
            <wp:effectExtent l="19050" t="0" r="0" b="0"/>
            <wp:docPr id="268" name="Picture 268" descr="Portia de Ro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Portia de Rossi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0AE" w:rsidRPr="00191FF7" w:rsidRDefault="004370AE" w:rsidP="00A30881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Family Health International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Farm Sanctuary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Locks Of Love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PROJECT ZAMBI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ave The Music Foundatio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Art of Elysium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Gentle Barn</w:t>
      </w:r>
    </w:p>
    <w:p w:rsidR="004370AE" w:rsidRPr="00191FF7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Humane Society</w:t>
      </w:r>
    </w:p>
    <w:p w:rsidR="004370AE" w:rsidRPr="00EE29AC" w:rsidRDefault="004370AE" w:rsidP="004370AE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doption,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Fostering,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Orphans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nimals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ancer, Children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reative Arts, </w:t>
      </w:r>
    </w:p>
    <w:p w:rsidR="00A30881" w:rsidRPr="00EE29AC" w:rsidRDefault="004370AE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ducation, Health, </w:t>
      </w:r>
    </w:p>
    <w:p w:rsidR="00A30881" w:rsidRPr="00EE29AC" w:rsidRDefault="004370AE" w:rsidP="00A30881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proofErr w:type="spellStart"/>
      <w:r w:rsidRPr="00EE29AC">
        <w:rPr>
          <w:rFonts w:ascii="Calibri" w:hAnsi="Calibri"/>
          <w:b/>
          <w:color w:val="000000" w:themeColor="text1"/>
          <w:highlight w:val="yellow"/>
        </w:rPr>
        <w:t>Poverty</w:t>
      </w:r>
      <w:proofErr w:type="spellEnd"/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proofErr w:type="spellStart"/>
      <w:r w:rsidRPr="00A30881">
        <w:rPr>
          <w:rFonts w:ascii="Calibri" w:hAnsi="Calibri" w:cs="Helvetica"/>
          <w:color w:val="000000" w:themeColor="text1"/>
          <w:szCs w:val="45"/>
        </w:rPr>
        <w:t>Portishead</w:t>
      </w:r>
      <w:proofErr w:type="spellEnd"/>
    </w:p>
    <w:p w:rsidR="004370AE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00175" cy="1428750"/>
            <wp:effectExtent l="19050" t="0" r="9525" b="0"/>
            <wp:docPr id="271" name="Picture 271" descr="Portis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Portishead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mnesty International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uman Rights</w:t>
      </w: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Cs w:val="0"/>
          <w:color w:val="000000" w:themeColor="text1"/>
          <w:kern w:val="0"/>
          <w:sz w:val="22"/>
          <w:szCs w:val="22"/>
        </w:rPr>
      </w:pP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Cs w:val="0"/>
          <w:color w:val="000000" w:themeColor="text1"/>
          <w:kern w:val="0"/>
          <w:sz w:val="22"/>
          <w:szCs w:val="22"/>
        </w:rPr>
      </w:pP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eastAsiaTheme="minorHAnsi" w:hAnsi="Calibri" w:cstheme="minorBidi"/>
          <w:bCs w:val="0"/>
          <w:color w:val="000000" w:themeColor="text1"/>
          <w:kern w:val="0"/>
          <w:sz w:val="22"/>
          <w:szCs w:val="22"/>
        </w:rPr>
      </w:pP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owderfinger</w:t>
      </w:r>
      <w:proofErr w:type="spellEnd"/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076325"/>
            <wp:effectExtent l="19050" t="0" r="0" b="0"/>
            <wp:docPr id="274" name="Picture 274" descr="Powderf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Powderfinger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A30881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orld Vision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A30881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doption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Fostering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Orphan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hildren,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Poverty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ras</w:t>
      </w:r>
      <w:proofErr w:type="spellEnd"/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277" name="Picture 277" descr="P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Pras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J/P Haitian Relief Organization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Disaster Relief</w:t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reity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Zinta</w:t>
      </w:r>
      <w:proofErr w:type="spellEnd"/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200150" cy="1428750"/>
            <wp:effectExtent l="19050" t="0" r="0" b="0"/>
            <wp:docPr id="280" name="Picture 280" descr="Preity Zi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Preity Zinta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d Cros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The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Loomba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Trust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buse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hildren, Disaster Relief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conomic/Business Support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ducation, Emergency service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Family/Parent Support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, Homelessnes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uman Rights, Poverty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Rape/Sexual Abuse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Veteran/Service Member Support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omen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143000" cy="1428750"/>
            <wp:effectExtent l="19050" t="0" r="0" b="0"/>
            <wp:docPr id="283" name="Picture 283" descr="Pr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Princ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arities &amp; foundations supported</w:t>
      </w:r>
      <w:r w:rsidRPr="00A30881">
        <w:rPr>
          <w:rFonts w:ascii="Calibri" w:hAnsi="Calibri"/>
          <w:b/>
          <w:color w:val="000000" w:themeColor="text1"/>
        </w:rPr>
        <w:t xml:space="preserve">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City of Hope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Edith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Couey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Memorial Scholarship Trust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levate Hope Found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oss-Michael Found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.A.L.O.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Jazz Foundation of America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Bridge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rban Farming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dop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Fostering, Orphan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t-Risk/Disadvantaged Youth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ancer, 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reative Art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duca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Family/Parent Support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unger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 Albert II of Monaco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286" name="Picture 286" descr="Prince Albert II of Mo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Prince Albert II of Monaco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orn Free Found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 Albert II of Monaco Found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United Nations Development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Programme</w:t>
      </w:r>
      <w:proofErr w:type="spellEnd"/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nimal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conomic/Business Support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Educatio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nvironment,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Poverty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 Charles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257300" cy="1428750"/>
            <wp:effectExtent l="19050" t="0" r="0" b="0"/>
            <wp:docPr id="289" name="Picture 289" descr="Prince Char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Prince Charles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Avoided Deforestation Partner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reakthrough Breast Cancer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Kids Compan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Regeneration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ince's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ed Cros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entebale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helterBox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hooting Star Children's Hospice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ancer, 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onservatio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Disaster Relief, Educa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nvironment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Family/Parent Support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Health, Human Right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B1020C">
        <w:rPr>
          <w:rFonts w:ascii="Calibri" w:hAnsi="Calibri"/>
          <w:b/>
          <w:color w:val="000000" w:themeColor="text1"/>
        </w:rPr>
        <w:lastRenderedPageBreak/>
        <w:t xml:space="preserve"> </w:t>
      </w:r>
      <w:r w:rsidRPr="00EE29AC">
        <w:rPr>
          <w:rFonts w:ascii="Calibri" w:hAnsi="Calibri"/>
          <w:b/>
          <w:color w:val="000000" w:themeColor="text1"/>
          <w:highlight w:val="yellow"/>
        </w:rPr>
        <w:t xml:space="preserve">Miscellaneous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hysical Challenges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 Harry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428750"/>
            <wp:effectExtent l="19050" t="0" r="0" b="0"/>
            <wp:docPr id="292" name="Picture 292" descr="Prince Ha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Prince Harry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anine Partner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 Award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, Princess of Wales Memorial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Dolen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Cymru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lobal Angel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ALO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lp for Heroe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Henry van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traubenzee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Memorial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MapAction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ional AIDS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entebale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kill Force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Countryside Foundation For Educ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Foundation of Prince William and Prince Harr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The Warrior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Programme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usk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Walking With The Wounde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WellChild</w:t>
      </w:r>
      <w:proofErr w:type="spellEnd"/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dop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Fostering, Orphan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IDS &amp; HIV, Animal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t-Risk/Disadvantaged Youth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 xml:space="preserve">Cancer, Children, Conservation, Disaster Relief, Education, Health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omelessness, Human Rights, Hunger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, Miscellaneous, Peace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Philanthropy, Physical Challenge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overty, Refugee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Veteran/Service Member Support,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Weapons Reduction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ss Beatrice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19175" cy="1428750"/>
            <wp:effectExtent l="19050" t="0" r="9525" b="0"/>
            <wp:docPr id="295" name="Picture 295" descr="Princess Beat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Princess Beatrice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ildren In Crisi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lephant Famil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reat Ormond Street Hospital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pringboard For Children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nimal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hildre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duca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ealth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Literacy,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Poverty</w:t>
      </w: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30881" w:rsidRDefault="00A30881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lastRenderedPageBreak/>
        <w:t>Princess Diana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238250" cy="1428750"/>
            <wp:effectExtent l="19050" t="0" r="0" b="0"/>
            <wp:docPr id="298" name="Picture 298" descr="Princess D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Princess Diana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Centrepoint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ildren With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Leukaemia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 Award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, Princess of Wales Memorial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ional AIDS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eople's Princess Charitable Foundation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t-Risk/Disadvantaged Youth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ancer, Childre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ducation, Health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Homelessnes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Miscellaneou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Refugees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eapons Reduction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ss Eugenie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095375" cy="1428750"/>
            <wp:effectExtent l="19050" t="0" r="9525" b="0"/>
            <wp:docPr id="301" name="Picture 301" descr="Princess Eug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Princess Eugenie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A30881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Elephant Famil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Great Ormond Street Hospital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Kids Company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nimal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At-Risk/Disadvantaged Youth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ducation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ealth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nce William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981075"/>
            <wp:effectExtent l="19050" t="0" r="0" b="0"/>
            <wp:docPr id="304" name="Picture 304" descr="Prince Willi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Prince William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BeatBullying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Centrepoint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ild Bereavement Charit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 Award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iana, Princess of Wales Memorial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Help for Heroe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Henry van </w:t>
      </w: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traubenzee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Memorial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ional AIDS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oyal Marsden Hospital NHS Foundation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Royal Wedding Charity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Sentebale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kill Force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eenage Cancer Trust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Countryside Foundation For Educ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he Foundation of Prince William and Prince Harr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Tusk Trust</w:t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buse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nimals, At-Risk/Disadvantaged Youth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ancer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hildre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Conservatio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reative Art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ducatio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Environment, Family/Parent Support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Grief Support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Health, Homelessnes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uman Right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Miscellaneou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hilanthropy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B1020C">
        <w:rPr>
          <w:rFonts w:ascii="Calibri" w:hAnsi="Calibri"/>
          <w:b/>
          <w:color w:val="000000" w:themeColor="text1"/>
        </w:rPr>
        <w:t xml:space="preserve"> </w:t>
      </w:r>
      <w:r w:rsidRPr="00EE29AC">
        <w:rPr>
          <w:rFonts w:ascii="Calibri" w:hAnsi="Calibri"/>
          <w:b/>
          <w:color w:val="000000" w:themeColor="text1"/>
          <w:highlight w:val="yellow"/>
        </w:rPr>
        <w:t xml:space="preserve">Physical Challenge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Poverty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Refugees, Sports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Unemployment/Career Support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Veteran/Service Member Support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eapons Reduction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iscilla Presley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52500" cy="1428750"/>
            <wp:effectExtent l="19050" t="0" r="0" b="0"/>
            <wp:docPr id="307" name="Picture 307" descr="Priscilla Pre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Priscilla Presley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arbara Davis Center for Childhood Diabetes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Dream Foundation</w:t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Family/Parent Support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Health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riyanka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Chopra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923925" cy="1428750"/>
            <wp:effectExtent l="19050" t="0" r="9525" b="0"/>
            <wp:docPr id="310" name="Picture 310" descr="Priyanka Cho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Priyanka Chopra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UNICEF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ealth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uman Rights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overty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rofessor Brian Cox</w:t>
      </w:r>
      <w:r w:rsidRPr="00B1020C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895350"/>
            <wp:effectExtent l="19050" t="0" r="0" b="0"/>
            <wp:docPr id="313" name="Picture 313" descr="Professor Brian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Professor Brian Cox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British Humanist Associ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ave the Rhino</w:t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lastRenderedPageBreak/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onservation,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Philanthropy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B1020C">
        <w:rPr>
          <w:rFonts w:ascii="Calibri" w:hAnsi="Calibri" w:cs="Helvetica"/>
          <w:color w:val="000000" w:themeColor="text1"/>
          <w:sz w:val="22"/>
          <w:szCs w:val="45"/>
        </w:rPr>
        <w:t>Prunella</w:t>
      </w:r>
      <w:proofErr w:type="spellEnd"/>
      <w:r w:rsidRPr="00B1020C">
        <w:rPr>
          <w:rFonts w:ascii="Calibri" w:hAnsi="Calibri" w:cs="Helvetica"/>
          <w:color w:val="000000" w:themeColor="text1"/>
          <w:sz w:val="22"/>
          <w:szCs w:val="45"/>
        </w:rPr>
        <w:t xml:space="preserve"> Scales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428750" cy="1066800"/>
            <wp:effectExtent l="19050" t="0" r="0" b="0"/>
            <wp:docPr id="316" name="Picture 316" descr="Prunella S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Prunella Scales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191FF7" w:rsidRDefault="001969DB" w:rsidP="001969DB">
      <w:p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 xml:space="preserve">Charities &amp; foundations supported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OS Children's Villages</w:t>
      </w:r>
    </w:p>
    <w:p w:rsidR="001969DB" w:rsidRPr="00EE29AC" w:rsidRDefault="00A30881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</w:t>
      </w:r>
      <w:r w:rsidR="001969DB" w:rsidRPr="00EE29AC">
        <w:rPr>
          <w:rFonts w:ascii="Calibri" w:hAnsi="Calibri"/>
          <w:b/>
          <w:color w:val="000000" w:themeColor="text1"/>
          <w:highlight w:val="yellow"/>
        </w:rPr>
        <w:t>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Adoptio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 Fostering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Orphan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IDS &amp; HIV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Disaster Relief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omelessnes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uman Rights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Poverty</w:t>
      </w:r>
    </w:p>
    <w:p w:rsidR="001969DB" w:rsidRPr="00B1020C" w:rsidRDefault="001969DB" w:rsidP="00A30881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B1020C">
        <w:rPr>
          <w:rFonts w:ascii="Calibri" w:hAnsi="Calibri" w:cs="Helvetica"/>
          <w:color w:val="000000" w:themeColor="text1"/>
          <w:sz w:val="22"/>
          <w:szCs w:val="45"/>
        </w:rPr>
        <w:t>Pussycat Dolls</w:t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B1020C">
        <w:rPr>
          <w:noProof/>
        </w:rPr>
        <w:drawing>
          <wp:inline distT="0" distB="0" distL="0" distR="0">
            <wp:extent cx="1257300" cy="1428750"/>
            <wp:effectExtent l="19050" t="0" r="0" b="0"/>
            <wp:docPr id="319" name="Picture 319" descr="Pussycat Do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Pussycat Dolls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DB" w:rsidRPr="00A30881" w:rsidRDefault="001969DB" w:rsidP="00A30881">
      <w:pPr>
        <w:rPr>
          <w:rFonts w:ascii="Calibri" w:hAnsi="Calibri"/>
          <w:b/>
          <w:color w:val="000000" w:themeColor="text1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Charities &amp; foundations supported</w:t>
      </w:r>
      <w:r w:rsidRPr="00A30881">
        <w:rPr>
          <w:rFonts w:ascii="Calibri" w:hAnsi="Calibri"/>
          <w:b/>
          <w:color w:val="000000" w:themeColor="text1"/>
        </w:rPr>
        <w:t xml:space="preserve"> 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lastRenderedPageBreak/>
        <w:t>Habitat For Humanity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Honeypot</w:t>
      </w:r>
      <w:proofErr w:type="spellEnd"/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proofErr w:type="spellStart"/>
      <w:r w:rsidRPr="00191FF7">
        <w:rPr>
          <w:rFonts w:ascii="Calibri" w:hAnsi="Calibri"/>
          <w:b/>
          <w:color w:val="000000" w:themeColor="text1"/>
          <w:highlight w:val="green"/>
        </w:rPr>
        <w:t>i.am</w:t>
      </w:r>
      <w:proofErr w:type="spellEnd"/>
      <w:r w:rsidRPr="00191FF7">
        <w:rPr>
          <w:rFonts w:ascii="Calibri" w:hAnsi="Calibri"/>
          <w:b/>
          <w:color w:val="000000" w:themeColor="text1"/>
          <w:highlight w:val="green"/>
        </w:rPr>
        <w:t xml:space="preserve"> scholarship Fund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Music for Relief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National Breast Cancer Foundation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Project Clean Water</w:t>
      </w:r>
    </w:p>
    <w:p w:rsidR="001969DB" w:rsidRPr="00191FF7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green"/>
        </w:rPr>
      </w:pPr>
      <w:r w:rsidRPr="00191FF7">
        <w:rPr>
          <w:rFonts w:ascii="Calibri" w:hAnsi="Calibri"/>
          <w:b/>
          <w:color w:val="000000" w:themeColor="text1"/>
          <w:highlight w:val="green"/>
        </w:rPr>
        <w:t>Stand Up To Cancer</w:t>
      </w:r>
    </w:p>
    <w:p w:rsidR="001969DB" w:rsidRPr="00EE29AC" w:rsidRDefault="001969DB" w:rsidP="001969DB">
      <w:p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Causes supported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At-Risk/Disadvantaged Youth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ancer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Children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Disaster Relief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Education,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Environment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Homelessness, </w:t>
      </w:r>
    </w:p>
    <w:p w:rsidR="00A30881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 xml:space="preserve">Water, </w:t>
      </w:r>
    </w:p>
    <w:p w:rsidR="001969DB" w:rsidRPr="00EE29AC" w:rsidRDefault="001969DB" w:rsidP="00B1020C">
      <w:pPr>
        <w:pStyle w:val="ListParagraph"/>
        <w:numPr>
          <w:ilvl w:val="0"/>
          <w:numId w:val="1"/>
        </w:numPr>
        <w:rPr>
          <w:rFonts w:ascii="Calibri" w:hAnsi="Calibri"/>
          <w:b/>
          <w:color w:val="000000" w:themeColor="text1"/>
          <w:highlight w:val="yellow"/>
        </w:rPr>
      </w:pPr>
      <w:r w:rsidRPr="00EE29AC">
        <w:rPr>
          <w:rFonts w:ascii="Calibri" w:hAnsi="Calibri"/>
          <w:b/>
          <w:color w:val="000000" w:themeColor="text1"/>
          <w:highlight w:val="yellow"/>
        </w:rPr>
        <w:t>Women</w:t>
      </w: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 w:rsidP="001969DB">
      <w:pPr>
        <w:rPr>
          <w:rFonts w:ascii="Calibri" w:hAnsi="Calibri"/>
          <w:b/>
          <w:color w:val="000000" w:themeColor="text1"/>
        </w:rPr>
      </w:pPr>
    </w:p>
    <w:p w:rsidR="001969DB" w:rsidRPr="00B1020C" w:rsidRDefault="001969DB">
      <w:pPr>
        <w:rPr>
          <w:rFonts w:ascii="Calibri" w:hAnsi="Calibri"/>
          <w:b/>
          <w:color w:val="000000" w:themeColor="text1"/>
        </w:rPr>
      </w:pPr>
    </w:p>
    <w:sectPr w:rsidR="001969DB" w:rsidRPr="00B1020C" w:rsidSect="001214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80EDC"/>
    <w:multiLevelType w:val="hybridMultilevel"/>
    <w:tmpl w:val="624C93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6404"/>
    <w:rsid w:val="00121481"/>
    <w:rsid w:val="00191FF7"/>
    <w:rsid w:val="001969DB"/>
    <w:rsid w:val="0024038A"/>
    <w:rsid w:val="002F1C3D"/>
    <w:rsid w:val="004370AE"/>
    <w:rsid w:val="00476C37"/>
    <w:rsid w:val="004D6404"/>
    <w:rsid w:val="005B4FE3"/>
    <w:rsid w:val="0063078D"/>
    <w:rsid w:val="00633EF6"/>
    <w:rsid w:val="0074045C"/>
    <w:rsid w:val="00A30881"/>
    <w:rsid w:val="00B1020C"/>
    <w:rsid w:val="00BF0129"/>
    <w:rsid w:val="00EE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81"/>
  </w:style>
  <w:style w:type="paragraph" w:styleId="Heading1">
    <w:name w:val="heading 1"/>
    <w:basedOn w:val="Normal"/>
    <w:link w:val="Heading1Char"/>
    <w:uiPriority w:val="9"/>
    <w:qFormat/>
    <w:rsid w:val="004D6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4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D6404"/>
  </w:style>
  <w:style w:type="character" w:customStyle="1" w:styleId="Heading3Char">
    <w:name w:val="Heading 3 Char"/>
    <w:basedOn w:val="DefaultParagraphFont"/>
    <w:link w:val="Heading3"/>
    <w:uiPriority w:val="9"/>
    <w:semiHidden/>
    <w:rsid w:val="004370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tem-links">
    <w:name w:val="item-links"/>
    <w:basedOn w:val="Normal"/>
    <w:rsid w:val="00437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70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DEFC-237A-4DA2-A073-1994463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2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4</cp:revision>
  <dcterms:created xsi:type="dcterms:W3CDTF">2012-09-06T15:48:00Z</dcterms:created>
  <dcterms:modified xsi:type="dcterms:W3CDTF">2012-09-07T04:10:00Z</dcterms:modified>
</cp:coreProperties>
</file>